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D5FC" w14:textId="0B4597F1"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E4752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年度</w:t>
      </w:r>
      <w:r w:rsidR="00CE4752">
        <w:rPr>
          <w:rFonts w:asciiTheme="majorEastAsia" w:eastAsiaTheme="majorEastAsia" w:hAnsiTheme="majorEastAsia" w:hint="eastAsia"/>
        </w:rPr>
        <w:t>第１回</w:t>
      </w:r>
      <w:r>
        <w:rPr>
          <w:rFonts w:asciiTheme="majorEastAsia" w:eastAsiaTheme="majorEastAsia" w:hAnsiTheme="majorEastAsia" w:hint="eastAsia"/>
        </w:rPr>
        <w:t>大阪府栽培漁業推進協議</w:t>
      </w:r>
      <w:r w:rsidR="00EE4E56">
        <w:rPr>
          <w:rFonts w:asciiTheme="majorEastAsia" w:eastAsiaTheme="majorEastAsia" w:hAnsiTheme="majorEastAsia" w:hint="eastAsia"/>
        </w:rPr>
        <w:t>会</w:t>
      </w:r>
      <w:r w:rsidR="00E96777">
        <w:rPr>
          <w:rFonts w:asciiTheme="majorEastAsia" w:eastAsiaTheme="majorEastAsia" w:hAnsiTheme="majorEastAsia" w:hint="eastAsia"/>
        </w:rPr>
        <w:t xml:space="preserve"> 議事概要</w:t>
      </w:r>
    </w:p>
    <w:p w14:paraId="601EFADD" w14:textId="77777777" w:rsidR="00716BDE" w:rsidRPr="003C68E9" w:rsidRDefault="00716BDE">
      <w:pPr>
        <w:rPr>
          <w:rFonts w:asciiTheme="majorEastAsia" w:eastAsiaTheme="majorEastAsia" w:hAnsiTheme="majorEastAsia"/>
        </w:rPr>
      </w:pPr>
    </w:p>
    <w:p w14:paraId="1F8AD3B8" w14:textId="4ABC4B25"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0C15D2">
        <w:rPr>
          <w:rFonts w:asciiTheme="majorEastAsia" w:eastAsiaTheme="majorEastAsia" w:hAnsiTheme="majorEastAsia" w:hint="eastAsia"/>
        </w:rPr>
        <w:t>開催日時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A27CCB" w:rsidRPr="00A27CCB">
        <w:rPr>
          <w:rFonts w:asciiTheme="majorEastAsia" w:eastAsiaTheme="majorEastAsia" w:hAnsiTheme="majorEastAsia" w:hint="eastAsia"/>
        </w:rPr>
        <w:t>令和</w:t>
      </w:r>
      <w:r w:rsidR="000B0632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年</w:t>
      </w:r>
      <w:r w:rsidR="00CE4752">
        <w:rPr>
          <w:rFonts w:asciiTheme="majorEastAsia" w:eastAsiaTheme="majorEastAsia" w:hAnsiTheme="majorEastAsia" w:hint="eastAsia"/>
        </w:rPr>
        <w:t>１２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CE4752">
        <w:rPr>
          <w:rFonts w:asciiTheme="majorEastAsia" w:eastAsiaTheme="majorEastAsia" w:hAnsiTheme="majorEastAsia" w:hint="eastAsia"/>
        </w:rPr>
        <w:t>１４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CE4752">
        <w:rPr>
          <w:rFonts w:asciiTheme="majorEastAsia" w:eastAsiaTheme="majorEastAsia" w:hAnsiTheme="majorEastAsia" w:hint="eastAsia"/>
        </w:rPr>
        <w:t>火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  <w:r w:rsidR="000C15D2">
        <w:rPr>
          <w:rFonts w:asciiTheme="majorEastAsia" w:eastAsiaTheme="majorEastAsia" w:hAnsiTheme="majorEastAsia" w:hint="eastAsia"/>
        </w:rPr>
        <w:t>１４時～</w:t>
      </w:r>
    </w:p>
    <w:p w14:paraId="2BE8EEBF" w14:textId="77777777" w:rsidR="000C15D2" w:rsidRPr="00CE4752" w:rsidRDefault="000C15D2">
      <w:pPr>
        <w:rPr>
          <w:rFonts w:asciiTheme="majorEastAsia" w:eastAsiaTheme="majorEastAsia" w:hAnsiTheme="majorEastAsia"/>
        </w:rPr>
      </w:pPr>
    </w:p>
    <w:p w14:paraId="221BD202" w14:textId="639C81CB"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0B0632">
        <w:rPr>
          <w:rFonts w:asciiTheme="majorEastAsia" w:eastAsiaTheme="majorEastAsia" w:hAnsiTheme="majorEastAsia" w:hint="eastAsia"/>
        </w:rPr>
        <w:t>場所</w:t>
      </w:r>
      <w:r w:rsidR="00716BDE" w:rsidRPr="003C68E9">
        <w:rPr>
          <w:rFonts w:asciiTheme="majorEastAsia" w:eastAsiaTheme="majorEastAsia" w:hAnsiTheme="majorEastAsia" w:hint="eastAsia"/>
        </w:rPr>
        <w:t>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 w:rsidR="00432822">
        <w:rPr>
          <w:rFonts w:asciiTheme="majorEastAsia" w:eastAsiaTheme="majorEastAsia" w:hAnsiTheme="majorEastAsia" w:hint="eastAsia"/>
        </w:rPr>
        <w:t>大阪府</w:t>
      </w:r>
      <w:r w:rsidR="00CE4752">
        <w:rPr>
          <w:rFonts w:asciiTheme="majorEastAsia" w:eastAsiaTheme="majorEastAsia" w:hAnsiTheme="majorEastAsia" w:hint="eastAsia"/>
        </w:rPr>
        <w:t>咲州庁舎　２３</w:t>
      </w:r>
      <w:r w:rsidR="00031267">
        <w:rPr>
          <w:rFonts w:asciiTheme="majorEastAsia" w:eastAsiaTheme="majorEastAsia" w:hAnsiTheme="majorEastAsia" w:hint="eastAsia"/>
        </w:rPr>
        <w:t>階</w:t>
      </w:r>
      <w:r w:rsidR="008063B2">
        <w:rPr>
          <w:rFonts w:asciiTheme="majorEastAsia" w:eastAsiaTheme="majorEastAsia" w:hAnsiTheme="majorEastAsia" w:hint="eastAsia"/>
        </w:rPr>
        <w:t xml:space="preserve">　</w:t>
      </w:r>
      <w:r w:rsidR="00CE4752">
        <w:rPr>
          <w:rFonts w:asciiTheme="majorEastAsia" w:eastAsiaTheme="majorEastAsia" w:hAnsiTheme="majorEastAsia" w:hint="eastAsia"/>
        </w:rPr>
        <w:t>海区漁業調整委員会会議</w:t>
      </w:r>
      <w:r w:rsidR="000B0632">
        <w:rPr>
          <w:rFonts w:asciiTheme="majorEastAsia" w:eastAsiaTheme="majorEastAsia" w:hAnsiTheme="majorEastAsia" w:hint="eastAsia"/>
        </w:rPr>
        <w:t>室</w:t>
      </w:r>
    </w:p>
    <w:p w14:paraId="2054482E" w14:textId="77777777" w:rsidR="000C15D2" w:rsidRDefault="000C15D2">
      <w:pPr>
        <w:rPr>
          <w:rFonts w:asciiTheme="majorEastAsia" w:eastAsiaTheme="majorEastAsia" w:hAnsiTheme="majorEastAsia"/>
        </w:rPr>
      </w:pPr>
    </w:p>
    <w:p w14:paraId="4A832081" w14:textId="76C63D96" w:rsidR="00CE4752" w:rsidRDefault="00A27CCB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B0632">
        <w:rPr>
          <w:rFonts w:asciiTheme="majorEastAsia" w:eastAsiaTheme="majorEastAsia" w:hAnsiTheme="majorEastAsia" w:hint="eastAsia"/>
        </w:rPr>
        <w:t>出席者</w:t>
      </w:r>
      <w:r>
        <w:rPr>
          <w:rFonts w:asciiTheme="majorEastAsia" w:eastAsiaTheme="majorEastAsia" w:hAnsiTheme="majorEastAsia" w:hint="eastAsia"/>
        </w:rPr>
        <w:t>】</w:t>
      </w:r>
      <w:r w:rsidR="000C15D2">
        <w:rPr>
          <w:rFonts w:asciiTheme="majorEastAsia" w:eastAsiaTheme="majorEastAsia" w:hAnsiTheme="majorEastAsia" w:hint="eastAsia"/>
        </w:rPr>
        <w:t xml:space="preserve">　　</w:t>
      </w:r>
      <w:r w:rsidR="00716BDE" w:rsidRPr="003C68E9">
        <w:rPr>
          <w:rFonts w:asciiTheme="majorEastAsia" w:eastAsiaTheme="majorEastAsia" w:hAnsiTheme="majorEastAsia" w:hint="eastAsia"/>
        </w:rPr>
        <w:t xml:space="preserve">　</w:t>
      </w:r>
      <w:r w:rsidR="000C15D2" w:rsidRPr="000C15D2">
        <w:rPr>
          <w:rFonts w:asciiTheme="majorEastAsia" w:eastAsiaTheme="majorEastAsia" w:hAnsiTheme="majorEastAsia" w:hint="eastAsia"/>
        </w:rPr>
        <w:t>矢持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川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岡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兒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津本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</w:t>
      </w:r>
      <w:r w:rsidR="00CE4752">
        <w:rPr>
          <w:rFonts w:asciiTheme="majorEastAsia" w:eastAsiaTheme="majorEastAsia" w:hAnsiTheme="majorEastAsia" w:hint="eastAsia"/>
        </w:rPr>
        <w:t>西澤</w:t>
      </w:r>
      <w:r w:rsidR="000C15D2">
        <w:rPr>
          <w:rFonts w:asciiTheme="majorEastAsia" w:eastAsiaTheme="majorEastAsia" w:hAnsiTheme="majorEastAsia" w:hint="eastAsia"/>
        </w:rPr>
        <w:t>委員、</w:t>
      </w:r>
    </w:p>
    <w:p w14:paraId="322A08A8" w14:textId="1BEB3FEC" w:rsidR="000C15D2" w:rsidRDefault="00CE4752" w:rsidP="00CE4752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永野委員（代理）、北川</w:t>
      </w:r>
      <w:r w:rsidR="000C15D2">
        <w:rPr>
          <w:rFonts w:asciiTheme="majorEastAsia" w:eastAsiaTheme="majorEastAsia" w:hAnsiTheme="majorEastAsia" w:hint="eastAsia"/>
        </w:rPr>
        <w:t>委員</w:t>
      </w:r>
    </w:p>
    <w:p w14:paraId="119AD925" w14:textId="77777777" w:rsidR="000C15D2" w:rsidRDefault="000C15D2" w:rsidP="000C15D2">
      <w:pPr>
        <w:rPr>
          <w:rFonts w:asciiTheme="majorEastAsia" w:eastAsiaTheme="majorEastAsia" w:hAnsiTheme="majorEastAsia"/>
        </w:rPr>
      </w:pPr>
    </w:p>
    <w:p w14:paraId="7C89182F" w14:textId="77777777" w:rsidR="000C15D2" w:rsidRDefault="000C15D2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主なご意見等】</w:t>
      </w:r>
    </w:p>
    <w:p w14:paraId="3271C8AC" w14:textId="52FF673D" w:rsidR="001F4F29" w:rsidRDefault="001F4F29" w:rsidP="001F4F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員からのご意見等の概要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は以下のとおりです。</w:t>
      </w:r>
    </w:p>
    <w:p w14:paraId="522C433A" w14:textId="42EBD62C" w:rsidR="001F4F29" w:rsidRDefault="000C15D2" w:rsidP="001F4F2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E4752">
        <w:rPr>
          <w:rFonts w:asciiTheme="majorEastAsia" w:eastAsiaTheme="majorEastAsia" w:hAnsiTheme="majorEastAsia" w:hint="eastAsia"/>
        </w:rPr>
        <w:t>第８次計画の方向性</w:t>
      </w:r>
      <w:r>
        <w:rPr>
          <w:rFonts w:asciiTheme="majorEastAsia" w:eastAsiaTheme="majorEastAsia" w:hAnsiTheme="majorEastAsia" w:hint="eastAsia"/>
        </w:rPr>
        <w:t>については異議なし。</w:t>
      </w:r>
    </w:p>
    <w:p w14:paraId="637AB1AB" w14:textId="551FE855" w:rsidR="00CE4752" w:rsidRPr="00CE4752" w:rsidRDefault="000C15D2" w:rsidP="00CC19DC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E4752" w:rsidRPr="00CE4752">
        <w:rPr>
          <w:rFonts w:asciiTheme="majorEastAsia" w:eastAsiaTheme="majorEastAsia" w:hAnsiTheme="majorEastAsia" w:hint="eastAsia"/>
        </w:rPr>
        <w:t>新しい魚種</w:t>
      </w:r>
      <w:r w:rsidR="008577AF">
        <w:rPr>
          <w:rFonts w:asciiTheme="majorEastAsia" w:eastAsiaTheme="majorEastAsia" w:hAnsiTheme="majorEastAsia" w:hint="eastAsia"/>
        </w:rPr>
        <w:t>を追加する意義や、</w:t>
      </w:r>
      <w:r w:rsidR="00CE4752" w:rsidRPr="00CE4752">
        <w:rPr>
          <w:rFonts w:asciiTheme="majorEastAsia" w:eastAsiaTheme="majorEastAsia" w:hAnsiTheme="majorEastAsia" w:hint="eastAsia"/>
        </w:rPr>
        <w:t>魚種の選択と集中といったことも検討して</w:t>
      </w:r>
      <w:r w:rsidR="008577AF">
        <w:rPr>
          <w:rFonts w:asciiTheme="majorEastAsia" w:eastAsiaTheme="majorEastAsia" w:hAnsiTheme="majorEastAsia" w:hint="eastAsia"/>
        </w:rPr>
        <w:t>欲しい</w:t>
      </w:r>
      <w:r w:rsidR="00CE4752" w:rsidRPr="00CE4752">
        <w:rPr>
          <w:rFonts w:asciiTheme="majorEastAsia" w:eastAsiaTheme="majorEastAsia" w:hAnsiTheme="majorEastAsia" w:hint="eastAsia"/>
        </w:rPr>
        <w:t>。</w:t>
      </w:r>
    </w:p>
    <w:p w14:paraId="56377C7A" w14:textId="77777777" w:rsidR="00716BDE" w:rsidRPr="001F4F29" w:rsidRDefault="00716BDE" w:rsidP="000C15D2">
      <w:pPr>
        <w:ind w:leftChars="100" w:left="210"/>
        <w:rPr>
          <w:rFonts w:asciiTheme="majorEastAsia" w:eastAsiaTheme="majorEastAsia" w:hAnsiTheme="majorEastAsia"/>
        </w:rPr>
      </w:pPr>
    </w:p>
    <w:sectPr w:rsidR="00716BDE" w:rsidRPr="001F4F2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4EA0" w14:textId="77777777" w:rsidR="00F74A2E" w:rsidRDefault="00F74A2E" w:rsidP="00397CA3">
      <w:r>
        <w:separator/>
      </w:r>
    </w:p>
  </w:endnote>
  <w:endnote w:type="continuationSeparator" w:id="0">
    <w:p w14:paraId="013C1ADA" w14:textId="77777777" w:rsidR="00F74A2E" w:rsidRDefault="00F74A2E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711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C367E25" w14:textId="4B44F4A9" w:rsidR="0051690A" w:rsidRPr="006F368B" w:rsidRDefault="0051690A" w:rsidP="006F368B">
        <w:pPr>
          <w:pStyle w:val="a6"/>
          <w:jc w:val="center"/>
          <w:rPr>
            <w:rFonts w:asciiTheme="majorEastAsia" w:eastAsiaTheme="majorEastAsia" w:hAnsiTheme="majorEastAsia"/>
          </w:rPr>
        </w:pPr>
        <w:r w:rsidRPr="006F368B">
          <w:rPr>
            <w:rFonts w:asciiTheme="majorEastAsia" w:eastAsiaTheme="majorEastAsia" w:hAnsiTheme="majorEastAsia"/>
          </w:rPr>
          <w:fldChar w:fldCharType="begin"/>
        </w:r>
        <w:r w:rsidRPr="006F368B">
          <w:rPr>
            <w:rFonts w:asciiTheme="majorEastAsia" w:eastAsiaTheme="majorEastAsia" w:hAnsiTheme="majorEastAsia"/>
          </w:rPr>
          <w:instrText>PAGE   \* MERGEFORMAT</w:instrText>
        </w:r>
        <w:r w:rsidRPr="006F368B">
          <w:rPr>
            <w:rFonts w:asciiTheme="majorEastAsia" w:eastAsiaTheme="majorEastAsia" w:hAnsiTheme="majorEastAsia"/>
          </w:rPr>
          <w:fldChar w:fldCharType="separate"/>
        </w:r>
        <w:r w:rsidR="005739AA" w:rsidRPr="005739AA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F368B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40E5" w14:textId="77777777" w:rsidR="00F74A2E" w:rsidRDefault="00F74A2E" w:rsidP="00397CA3">
      <w:r>
        <w:separator/>
      </w:r>
    </w:p>
  </w:footnote>
  <w:footnote w:type="continuationSeparator" w:id="0">
    <w:p w14:paraId="060C0F09" w14:textId="77777777" w:rsidR="00F74A2E" w:rsidRDefault="00F74A2E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DE"/>
    <w:rsid w:val="00015CE8"/>
    <w:rsid w:val="0002183B"/>
    <w:rsid w:val="00031267"/>
    <w:rsid w:val="00035403"/>
    <w:rsid w:val="000651D3"/>
    <w:rsid w:val="00065E1B"/>
    <w:rsid w:val="000730D5"/>
    <w:rsid w:val="000A55BA"/>
    <w:rsid w:val="000B0632"/>
    <w:rsid w:val="000C15D2"/>
    <w:rsid w:val="000C2862"/>
    <w:rsid w:val="000C37AE"/>
    <w:rsid w:val="000C5BFD"/>
    <w:rsid w:val="000F4B72"/>
    <w:rsid w:val="000F4E57"/>
    <w:rsid w:val="00126AF7"/>
    <w:rsid w:val="00143246"/>
    <w:rsid w:val="001661C9"/>
    <w:rsid w:val="00194560"/>
    <w:rsid w:val="001D50D0"/>
    <w:rsid w:val="001E0675"/>
    <w:rsid w:val="001E68AF"/>
    <w:rsid w:val="001F4F29"/>
    <w:rsid w:val="00200671"/>
    <w:rsid w:val="00214A06"/>
    <w:rsid w:val="00224D17"/>
    <w:rsid w:val="002274CF"/>
    <w:rsid w:val="002369EE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24B24"/>
    <w:rsid w:val="00432822"/>
    <w:rsid w:val="00456F2C"/>
    <w:rsid w:val="004609E9"/>
    <w:rsid w:val="00466CA0"/>
    <w:rsid w:val="004B5287"/>
    <w:rsid w:val="004C62A5"/>
    <w:rsid w:val="004D7A3B"/>
    <w:rsid w:val="0050654A"/>
    <w:rsid w:val="0051690A"/>
    <w:rsid w:val="00530A31"/>
    <w:rsid w:val="0053346F"/>
    <w:rsid w:val="00536846"/>
    <w:rsid w:val="00541370"/>
    <w:rsid w:val="00541BA1"/>
    <w:rsid w:val="0055106D"/>
    <w:rsid w:val="005716A5"/>
    <w:rsid w:val="005739AA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B040D"/>
    <w:rsid w:val="007F18DA"/>
    <w:rsid w:val="008063B2"/>
    <w:rsid w:val="008078C7"/>
    <w:rsid w:val="0081706F"/>
    <w:rsid w:val="008257C0"/>
    <w:rsid w:val="00835E65"/>
    <w:rsid w:val="0084444A"/>
    <w:rsid w:val="00846126"/>
    <w:rsid w:val="00847298"/>
    <w:rsid w:val="008577AF"/>
    <w:rsid w:val="00867217"/>
    <w:rsid w:val="0087249A"/>
    <w:rsid w:val="008760E4"/>
    <w:rsid w:val="00881F26"/>
    <w:rsid w:val="00892468"/>
    <w:rsid w:val="008C0961"/>
    <w:rsid w:val="008D6D48"/>
    <w:rsid w:val="008F395F"/>
    <w:rsid w:val="00917413"/>
    <w:rsid w:val="00917EB2"/>
    <w:rsid w:val="00967418"/>
    <w:rsid w:val="009A3F24"/>
    <w:rsid w:val="00A00690"/>
    <w:rsid w:val="00A1356B"/>
    <w:rsid w:val="00A16956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6885"/>
    <w:rsid w:val="00B703F4"/>
    <w:rsid w:val="00B769E0"/>
    <w:rsid w:val="00B82F25"/>
    <w:rsid w:val="00B92DA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91E86"/>
    <w:rsid w:val="00CC19DC"/>
    <w:rsid w:val="00CD0716"/>
    <w:rsid w:val="00CD3C5D"/>
    <w:rsid w:val="00CD5575"/>
    <w:rsid w:val="00CE4752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F08B4"/>
    <w:rsid w:val="00E33984"/>
    <w:rsid w:val="00E44B0D"/>
    <w:rsid w:val="00E52831"/>
    <w:rsid w:val="00E96777"/>
    <w:rsid w:val="00EA5817"/>
    <w:rsid w:val="00EE4E56"/>
    <w:rsid w:val="00EF2E37"/>
    <w:rsid w:val="00F23705"/>
    <w:rsid w:val="00F33F3D"/>
    <w:rsid w:val="00F46951"/>
    <w:rsid w:val="00F60975"/>
    <w:rsid w:val="00F71F37"/>
    <w:rsid w:val="00F74A2E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E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ADB2-495D-4208-86F5-75339AB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09:02:00Z</dcterms:created>
  <dcterms:modified xsi:type="dcterms:W3CDTF">2021-12-24T05:19:00Z</dcterms:modified>
</cp:coreProperties>
</file>